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7354" w14:textId="77777777" w:rsidR="00421212" w:rsidRDefault="005C3A0B" w:rsidP="008067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Gaelcholái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huire A.G.</w:t>
      </w:r>
    </w:p>
    <w:p w14:paraId="06FC5328" w14:textId="77777777" w:rsidR="00421212" w:rsidRDefault="005C3A0B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ADMISSION NOTICE FOR 2021/22 </w:t>
      </w:r>
    </w:p>
    <w:p w14:paraId="190EDFE7" w14:textId="77777777" w:rsidR="00421212" w:rsidRDefault="005C3A0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the school’s </w:t>
      </w:r>
      <w:r>
        <w:rPr>
          <w:rFonts w:ascii="Times New Roman" w:hAnsi="Times New Roman" w:cs="Times New Roman"/>
          <w:b/>
          <w:sz w:val="24"/>
          <w:szCs w:val="24"/>
        </w:rPr>
        <w:t>Admission Policy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b/>
          <w:sz w:val="24"/>
          <w:szCs w:val="24"/>
        </w:rPr>
        <w:t>Application Form for Admission</w:t>
      </w:r>
      <w:r>
        <w:rPr>
          <w:rFonts w:ascii="Times New Roman" w:hAnsi="Times New Roman" w:cs="Times New Roman"/>
          <w:sz w:val="24"/>
          <w:szCs w:val="24"/>
        </w:rPr>
        <w:t xml:space="preserve"> for the 2021/22 school year are available as follows: –</w:t>
      </w:r>
    </w:p>
    <w:p w14:paraId="6AB06780" w14:textId="77777777" w:rsidR="00421212" w:rsidRDefault="005C3A0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ownload at </w:t>
      </w:r>
      <w:r>
        <w:rPr>
          <w:rFonts w:ascii="Times New Roman" w:hAnsi="Times New Roman" w:cs="Times New Roman"/>
          <w:sz w:val="24"/>
          <w:szCs w:val="24"/>
          <w:u w:val="single"/>
        </w:rPr>
        <w:t>www.gcm.ie</w:t>
      </w:r>
    </w:p>
    <w:p w14:paraId="0C7F7763" w14:textId="77777777" w:rsidR="00421212" w:rsidRDefault="005C3A0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request: By emailing  </w:t>
      </w:r>
      <w:r>
        <w:rPr>
          <w:rFonts w:ascii="Times New Roman" w:hAnsi="Times New Roman" w:cs="Times New Roman"/>
          <w:sz w:val="24"/>
          <w:szCs w:val="24"/>
          <w:u w:val="single"/>
        </w:rPr>
        <w:t>www.gcm.ie</w:t>
      </w:r>
      <w:r>
        <w:rPr>
          <w:rFonts w:ascii="Times New Roman" w:hAnsi="Times New Roman" w:cs="Times New Roman"/>
          <w:sz w:val="24"/>
          <w:szCs w:val="24"/>
        </w:rPr>
        <w:t xml:space="preserve">  or writing to : </w:t>
      </w:r>
      <w:proofErr w:type="spellStart"/>
      <w:r>
        <w:rPr>
          <w:rFonts w:ascii="Times New Roman" w:hAnsi="Times New Roman" w:cs="Times New Roman"/>
          <w:sz w:val="24"/>
          <w:szCs w:val="24"/>
        </w:rPr>
        <w:t>Gaelcholá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uire A.G., An </w:t>
      </w:r>
      <w:proofErr w:type="spellStart"/>
      <w:r>
        <w:rPr>
          <w:rFonts w:ascii="Times New Roman" w:hAnsi="Times New Roman" w:cs="Times New Roman"/>
          <w:sz w:val="24"/>
          <w:szCs w:val="24"/>
        </w:rPr>
        <w:t>Mhain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aidh</w:t>
      </w:r>
      <w:proofErr w:type="spellEnd"/>
      <w:r>
        <w:rPr>
          <w:rFonts w:ascii="Times New Roman" w:hAnsi="Times New Roman" w:cs="Times New Roman"/>
          <w:sz w:val="24"/>
          <w:szCs w:val="24"/>
        </w:rPr>
        <w:t>, North Monastery Road, Cork City. T23 WN77</w:t>
      </w:r>
    </w:p>
    <w:p w14:paraId="1113DB4C" w14:textId="77777777" w:rsidR="00421212" w:rsidRDefault="005C3A0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and Decision Dates for admission to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Year for 2021/22</w:t>
      </w:r>
    </w:p>
    <w:p w14:paraId="41D0AD47" w14:textId="77777777" w:rsidR="00421212" w:rsidRDefault="0042121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19"/>
        <w:gridCol w:w="6327"/>
        <w:gridCol w:w="2126"/>
      </w:tblGrid>
      <w:tr w:rsidR="00421212" w14:paraId="289263F4" w14:textId="77777777">
        <w:trPr>
          <w:trHeight w:val="308"/>
        </w:trPr>
        <w:tc>
          <w:tcPr>
            <w:tcW w:w="619" w:type="dxa"/>
          </w:tcPr>
          <w:p w14:paraId="7D945F3F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327" w:type="dxa"/>
          </w:tcPr>
          <w:p w14:paraId="4016E7A7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49C1BD92" w14:textId="77777777" w:rsidR="00421212" w:rsidRDefault="005C3A0B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 October 2020</w:t>
            </w:r>
          </w:p>
        </w:tc>
      </w:tr>
      <w:tr w:rsidR="00421212" w14:paraId="3A8FEB36" w14:textId="77777777">
        <w:trPr>
          <w:trHeight w:val="308"/>
        </w:trPr>
        <w:tc>
          <w:tcPr>
            <w:tcW w:w="619" w:type="dxa"/>
          </w:tcPr>
          <w:p w14:paraId="13116049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327" w:type="dxa"/>
          </w:tcPr>
          <w:p w14:paraId="1CA77F6D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chool will  cease accepting applications for </w:t>
            </w:r>
          </w:p>
          <w:p w14:paraId="60D04732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ssion on  </w:t>
            </w:r>
          </w:p>
        </w:tc>
        <w:tc>
          <w:tcPr>
            <w:tcW w:w="2126" w:type="dxa"/>
          </w:tcPr>
          <w:p w14:paraId="314837C2" w14:textId="77777777" w:rsidR="00421212" w:rsidRDefault="005C3A0B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2nd October 2020</w:t>
            </w:r>
          </w:p>
        </w:tc>
      </w:tr>
      <w:tr w:rsidR="00421212" w14:paraId="41482E21" w14:textId="77777777">
        <w:trPr>
          <w:trHeight w:val="616"/>
        </w:trPr>
        <w:tc>
          <w:tcPr>
            <w:tcW w:w="619" w:type="dxa"/>
          </w:tcPr>
          <w:p w14:paraId="3E3F5960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F547ACA" w14:textId="77777777" w:rsidR="00421212" w:rsidRDefault="0042121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7" w:type="dxa"/>
          </w:tcPr>
          <w:p w14:paraId="06F752BB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by which applicants will be notified of the decision on their application is</w:t>
            </w:r>
          </w:p>
        </w:tc>
        <w:tc>
          <w:tcPr>
            <w:tcW w:w="2126" w:type="dxa"/>
          </w:tcPr>
          <w:p w14:paraId="592D7E03" w14:textId="77777777" w:rsidR="00421212" w:rsidRDefault="005C3A0B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9th October 2020</w:t>
            </w:r>
          </w:p>
        </w:tc>
      </w:tr>
      <w:tr w:rsidR="00421212" w14:paraId="7A3D6FF5" w14:textId="77777777">
        <w:trPr>
          <w:trHeight w:val="601"/>
        </w:trPr>
        <w:tc>
          <w:tcPr>
            <w:tcW w:w="619" w:type="dxa"/>
          </w:tcPr>
          <w:p w14:paraId="091E7731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327" w:type="dxa"/>
          </w:tcPr>
          <w:p w14:paraId="70CF460D" w14:textId="77777777" w:rsidR="00421212" w:rsidRDefault="005C3A0B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iod within which applicants must confirm acceptance of an offer of admission is </w:t>
            </w:r>
          </w:p>
          <w:p w14:paraId="5ABF43DA" w14:textId="77777777" w:rsidR="00421212" w:rsidRDefault="0042121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9AE805" w14:textId="37DDD8ED" w:rsidR="00421212" w:rsidRDefault="0080670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7 days</w:t>
            </w:r>
          </w:p>
        </w:tc>
      </w:tr>
    </w:tbl>
    <w:p w14:paraId="21FCFFDE" w14:textId="77777777" w:rsidR="00421212" w:rsidRDefault="0042121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B6DA" w14:textId="1DED503C" w:rsidR="00421212" w:rsidRDefault="005C3A0B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by an applicant to accept an offer</w:t>
      </w:r>
      <w:r w:rsidR="00806704">
        <w:rPr>
          <w:rFonts w:ascii="Times New Roman" w:hAnsi="Times New Roman" w:cs="Times New Roman"/>
          <w:sz w:val="24"/>
          <w:szCs w:val="24"/>
        </w:rPr>
        <w:t xml:space="preserve"> within the prescribed period ab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7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result in the offer being withdrawn.</w:t>
      </w:r>
    </w:p>
    <w:p w14:paraId="3CEA048C" w14:textId="77777777" w:rsidR="00421212" w:rsidRDefault="0042121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BD453D" w14:textId="77777777" w:rsidR="00421212" w:rsidRDefault="0042121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1636A4" w14:textId="77777777" w:rsidR="00421212" w:rsidRDefault="0042121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3AE042" w14:textId="77777777" w:rsidR="00421212" w:rsidRDefault="005C3A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umber of places being made available in the 2021/22 school year</w:t>
      </w:r>
    </w:p>
    <w:p w14:paraId="50BA2409" w14:textId="77777777" w:rsidR="00421212" w:rsidRDefault="0042121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87" w:type="dxa"/>
        <w:tblInd w:w="-147" w:type="dxa"/>
        <w:tblLook w:val="04A0" w:firstRow="1" w:lastRow="0" w:firstColumn="1" w:lastColumn="0" w:noHBand="0" w:noVBand="1"/>
      </w:tblPr>
      <w:tblGrid>
        <w:gridCol w:w="7533"/>
        <w:gridCol w:w="1654"/>
      </w:tblGrid>
      <w:tr w:rsidR="00421212" w14:paraId="4B0B90F4" w14:textId="77777777">
        <w:trPr>
          <w:trHeight w:val="620"/>
        </w:trPr>
        <w:tc>
          <w:tcPr>
            <w:tcW w:w="7533" w:type="dxa"/>
          </w:tcPr>
          <w:p w14:paraId="100541DE" w14:textId="77777777" w:rsidR="00421212" w:rsidRDefault="005C3A0B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places being made available in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is</w:t>
            </w:r>
          </w:p>
          <w:p w14:paraId="34BC97E6" w14:textId="77777777" w:rsidR="00421212" w:rsidRDefault="00421212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21C1983" w14:textId="77777777" w:rsidR="00421212" w:rsidRDefault="005C3A0B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14:paraId="15C4BCBB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90E7A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2F2C" w14:textId="77777777" w:rsidR="00421212" w:rsidRDefault="00421212">
      <w:pPr>
        <w:rPr>
          <w:rFonts w:ascii="Times New Roman" w:hAnsi="Times New Roman" w:cs="Times New Roman"/>
          <w:sz w:val="24"/>
          <w:szCs w:val="24"/>
        </w:rPr>
      </w:pPr>
    </w:p>
    <w:p w14:paraId="4F075E16" w14:textId="77777777" w:rsidR="00421212" w:rsidRDefault="00421212">
      <w:pPr>
        <w:rPr>
          <w:rFonts w:ascii="Times New Roman" w:hAnsi="Times New Roman" w:cs="Times New Roman"/>
          <w:sz w:val="24"/>
          <w:szCs w:val="24"/>
        </w:rPr>
      </w:pPr>
    </w:p>
    <w:p w14:paraId="68B1472F" w14:textId="77777777" w:rsidR="00421212" w:rsidRDefault="00421212">
      <w:pPr>
        <w:rPr>
          <w:rFonts w:ascii="Times New Roman" w:hAnsi="Times New Roman" w:cs="Times New Roman"/>
          <w:sz w:val="24"/>
          <w:szCs w:val="24"/>
        </w:rPr>
      </w:pPr>
    </w:p>
    <w:p w14:paraId="7404C411" w14:textId="77777777" w:rsidR="00421212" w:rsidRDefault="00421212">
      <w:pPr>
        <w:rPr>
          <w:rFonts w:ascii="Times New Roman" w:hAnsi="Times New Roman" w:cs="Times New Roman"/>
          <w:sz w:val="24"/>
          <w:szCs w:val="24"/>
        </w:rPr>
      </w:pPr>
    </w:p>
    <w:p w14:paraId="75E2B2E3" w14:textId="77777777" w:rsidR="00421212" w:rsidRDefault="005C3A0B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2 - Admissions to the 2020/21 school year</w:t>
      </w:r>
    </w:p>
    <w:p w14:paraId="14F5B244" w14:textId="77777777" w:rsidR="00421212" w:rsidRDefault="00421212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30C4A1A9" w14:textId="77777777" w:rsidR="00421212" w:rsidRDefault="00421212">
      <w:pPr>
        <w:rPr>
          <w:rFonts w:ascii="Times New Roman" w:hAnsi="Times New Roman" w:cs="Times New Roman"/>
          <w:sz w:val="24"/>
          <w:szCs w:val="24"/>
        </w:rPr>
      </w:pPr>
    </w:p>
    <w:p w14:paraId="027AAAC3" w14:textId="77777777" w:rsidR="00421212" w:rsidRDefault="005C3A0B">
      <w:pPr>
        <w:pStyle w:val="CommentText"/>
        <w:numPr>
          <w:ilvl w:val="0"/>
          <w:numId w:val="1"/>
        </w:numPr>
      </w:pPr>
      <w:r>
        <w:lastRenderedPageBreak/>
        <w:t>Information regarding the admission process for the Intake Group for 1st year for the 2020/21 school year</w:t>
      </w:r>
      <w:r>
        <w:tab/>
      </w:r>
    </w:p>
    <w:p w14:paraId="36F5B090" w14:textId="77777777" w:rsidR="00421212" w:rsidRDefault="005C3A0B">
      <w:pPr>
        <w:pStyle w:val="CommentText"/>
        <w:ind w:left="720"/>
      </w:pPr>
      <w:r>
        <w:t>In respect of the 2020/21 school year, the total number of applications for admission received by the school for 1st year was 210</w:t>
      </w:r>
    </w:p>
    <w:p w14:paraId="0A836739" w14:textId="77777777" w:rsidR="00421212" w:rsidRDefault="00421212">
      <w:pPr>
        <w:pStyle w:val="CommentText"/>
      </w:pPr>
    </w:p>
    <w:p w14:paraId="6E1BB731" w14:textId="77777777" w:rsidR="00421212" w:rsidRDefault="0042121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421212" w14:paraId="67F46F67" w14:textId="77777777">
        <w:tc>
          <w:tcPr>
            <w:tcW w:w="9634" w:type="dxa"/>
            <w:gridSpan w:val="2"/>
          </w:tcPr>
          <w:p w14:paraId="384FC990" w14:textId="77777777" w:rsidR="00421212" w:rsidRDefault="005C3A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down of places allocated fo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 for the 2020/21 school year:</w:t>
            </w:r>
          </w:p>
        </w:tc>
      </w:tr>
      <w:tr w:rsidR="00421212" w14:paraId="2E30F217" w14:textId="77777777">
        <w:tc>
          <w:tcPr>
            <w:tcW w:w="4508" w:type="dxa"/>
          </w:tcPr>
          <w:p w14:paraId="2762B74F" w14:textId="77777777" w:rsidR="00421212" w:rsidRDefault="005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laces available</w:t>
            </w:r>
          </w:p>
        </w:tc>
        <w:tc>
          <w:tcPr>
            <w:tcW w:w="5126" w:type="dxa"/>
          </w:tcPr>
          <w:p w14:paraId="111F12F7" w14:textId="77777777" w:rsidR="00421212" w:rsidRDefault="005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1212" w14:paraId="683D4C57" w14:textId="77777777">
        <w:tc>
          <w:tcPr>
            <w:tcW w:w="4508" w:type="dxa"/>
          </w:tcPr>
          <w:p w14:paraId="26C422DD" w14:textId="77777777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applications received</w:t>
            </w:r>
          </w:p>
        </w:tc>
        <w:tc>
          <w:tcPr>
            <w:tcW w:w="5126" w:type="dxa"/>
          </w:tcPr>
          <w:p w14:paraId="4D7A4F34" w14:textId="77777777" w:rsidR="00421212" w:rsidRDefault="005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21212" w14:paraId="2E9A8680" w14:textId="77777777">
        <w:tc>
          <w:tcPr>
            <w:tcW w:w="4508" w:type="dxa"/>
          </w:tcPr>
          <w:p w14:paraId="12A68644" w14:textId="77777777" w:rsidR="00421212" w:rsidRDefault="005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s made and accepted under each criteria</w:t>
            </w:r>
          </w:p>
        </w:tc>
        <w:tc>
          <w:tcPr>
            <w:tcW w:w="5126" w:type="dxa"/>
          </w:tcPr>
          <w:p w14:paraId="19799E52" w14:textId="1FC10B93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1:38 offered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accepted  </w:t>
            </w:r>
          </w:p>
          <w:p w14:paraId="56154B47" w14:textId="520C6552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2:16 of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; 14 accepted</w:t>
            </w:r>
          </w:p>
          <w:p w14:paraId="34ED7208" w14:textId="32145DF7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3: 5 offe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; 5 accepted</w:t>
            </w:r>
          </w:p>
          <w:p w14:paraId="6C7F47C2" w14:textId="77777777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4: 0</w:t>
            </w:r>
          </w:p>
          <w:p w14:paraId="69F0CAB8" w14:textId="09A12EA8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5: 37 offered 35 accep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6DD29E5" w14:textId="5B4967A4" w:rsidR="00421212" w:rsidRDefault="005C3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6: 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ered </w:t>
            </w:r>
            <w:r w:rsidR="0080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ccepted</w:t>
            </w:r>
          </w:p>
          <w:p w14:paraId="0D9D107C" w14:textId="77777777" w:rsidR="00421212" w:rsidRDefault="00421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13CD" w14:textId="77777777" w:rsidR="00421212" w:rsidRDefault="00421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12" w14:paraId="33D779D3" w14:textId="77777777">
        <w:tc>
          <w:tcPr>
            <w:tcW w:w="4508" w:type="dxa"/>
          </w:tcPr>
          <w:p w14:paraId="7926ACF8" w14:textId="77777777" w:rsidR="00421212" w:rsidRDefault="005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ames placed on waiting list for the school year concerned</w:t>
            </w:r>
          </w:p>
        </w:tc>
        <w:tc>
          <w:tcPr>
            <w:tcW w:w="5126" w:type="dxa"/>
          </w:tcPr>
          <w:p w14:paraId="5BC6A971" w14:textId="3E5C3DDA" w:rsidR="00421212" w:rsidRDefault="00806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6C696D7D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A4C73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8AF3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8ECD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387F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13AE1" w14:textId="77777777" w:rsidR="00421212" w:rsidRDefault="0042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1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8141C"/>
    <w:multiLevelType w:val="multilevel"/>
    <w:tmpl w:val="53A8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118F"/>
    <w:rsid w:val="00060E35"/>
    <w:rsid w:val="00074654"/>
    <w:rsid w:val="00097F5F"/>
    <w:rsid w:val="000C45DC"/>
    <w:rsid w:val="00180C27"/>
    <w:rsid w:val="0018145E"/>
    <w:rsid w:val="00182663"/>
    <w:rsid w:val="00247F99"/>
    <w:rsid w:val="00254249"/>
    <w:rsid w:val="00263A0E"/>
    <w:rsid w:val="002B2FBB"/>
    <w:rsid w:val="002D2DB7"/>
    <w:rsid w:val="002D3F9B"/>
    <w:rsid w:val="0034785F"/>
    <w:rsid w:val="003C0C65"/>
    <w:rsid w:val="003D232E"/>
    <w:rsid w:val="003F7337"/>
    <w:rsid w:val="00421212"/>
    <w:rsid w:val="00431AEC"/>
    <w:rsid w:val="00435AE7"/>
    <w:rsid w:val="004620A8"/>
    <w:rsid w:val="004A05A0"/>
    <w:rsid w:val="004F3220"/>
    <w:rsid w:val="004F57B9"/>
    <w:rsid w:val="005053BE"/>
    <w:rsid w:val="00546723"/>
    <w:rsid w:val="005B2501"/>
    <w:rsid w:val="005C3A0B"/>
    <w:rsid w:val="006052EA"/>
    <w:rsid w:val="00622EB1"/>
    <w:rsid w:val="00656C6F"/>
    <w:rsid w:val="006C587D"/>
    <w:rsid w:val="006D631D"/>
    <w:rsid w:val="006F31EE"/>
    <w:rsid w:val="0071185A"/>
    <w:rsid w:val="00726989"/>
    <w:rsid w:val="00733661"/>
    <w:rsid w:val="00751B5E"/>
    <w:rsid w:val="00761BBB"/>
    <w:rsid w:val="007673ED"/>
    <w:rsid w:val="007E3FDD"/>
    <w:rsid w:val="00806704"/>
    <w:rsid w:val="00827610"/>
    <w:rsid w:val="00861793"/>
    <w:rsid w:val="008633AC"/>
    <w:rsid w:val="00864B0B"/>
    <w:rsid w:val="00892F5B"/>
    <w:rsid w:val="008C2E2D"/>
    <w:rsid w:val="00910C20"/>
    <w:rsid w:val="0092718E"/>
    <w:rsid w:val="009A07C6"/>
    <w:rsid w:val="00A035B0"/>
    <w:rsid w:val="00A23921"/>
    <w:rsid w:val="00A30B21"/>
    <w:rsid w:val="00A5331C"/>
    <w:rsid w:val="00A77F24"/>
    <w:rsid w:val="00AA6E46"/>
    <w:rsid w:val="00AC6EBA"/>
    <w:rsid w:val="00AE111F"/>
    <w:rsid w:val="00AF06A8"/>
    <w:rsid w:val="00B12C32"/>
    <w:rsid w:val="00B34053"/>
    <w:rsid w:val="00B34968"/>
    <w:rsid w:val="00B639EC"/>
    <w:rsid w:val="00B6564A"/>
    <w:rsid w:val="00BB0932"/>
    <w:rsid w:val="00BB627D"/>
    <w:rsid w:val="00BC0AEE"/>
    <w:rsid w:val="00BD2874"/>
    <w:rsid w:val="00BF6737"/>
    <w:rsid w:val="00C31C4D"/>
    <w:rsid w:val="00C50611"/>
    <w:rsid w:val="00C6334F"/>
    <w:rsid w:val="00C71F97"/>
    <w:rsid w:val="00CF2DEB"/>
    <w:rsid w:val="00D52094"/>
    <w:rsid w:val="00D6624D"/>
    <w:rsid w:val="00DC1840"/>
    <w:rsid w:val="00DD051A"/>
    <w:rsid w:val="00DE2B02"/>
    <w:rsid w:val="00E27184"/>
    <w:rsid w:val="00E6226F"/>
    <w:rsid w:val="00E72284"/>
    <w:rsid w:val="00E72E43"/>
    <w:rsid w:val="00E81C2D"/>
    <w:rsid w:val="00EE7D4E"/>
    <w:rsid w:val="00F20B3C"/>
    <w:rsid w:val="00F256D9"/>
    <w:rsid w:val="00FD1151"/>
    <w:rsid w:val="00FD3664"/>
    <w:rsid w:val="00FE7E1C"/>
    <w:rsid w:val="134E1EBA"/>
    <w:rsid w:val="2F7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7382"/>
  <w15:docId w15:val="{F4942FAA-F247-40A6-8E51-2903BCBA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eastAsiaTheme="minorEastAs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04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4"/>
    <w:rPr>
      <w:rFonts w:eastAsiaTheme="minorEastAsia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04"/>
    <w:rPr>
      <w:rFonts w:eastAsiaTheme="minorEastAsi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Other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2F583-A184-4309-9E62-989670B8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394E-C102-4E77-B042-A84BBBCB34C5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4.xml><?xml version="1.0" encoding="utf-8"?>
<ds:datastoreItem xmlns:ds="http://schemas.openxmlformats.org/officeDocument/2006/customXml" ds:itemID="{0702E1F0-984C-42D4-997C-8C3B56288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AD97FC-F155-440C-B9DC-2C200B3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dmission Notice</vt:lpstr>
    </vt:vector>
  </TitlesOfParts>
  <Company>Department Of Education and Skill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dmission Notice</dc:title>
  <dc:creator>Donal O Buachalla</dc:creator>
  <cp:lastModifiedBy>Ciara Ní Mhaolagáin</cp:lastModifiedBy>
  <cp:revision>2</cp:revision>
  <cp:lastPrinted>2020-02-12T11:49:00Z</cp:lastPrinted>
  <dcterms:created xsi:type="dcterms:W3CDTF">2020-09-21T15:05:00Z</dcterms:created>
  <dcterms:modified xsi:type="dcterms:W3CDTF">2020-09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  <property fmtid="{D5CDD505-2E9C-101B-9397-08002B2CF9AE}" pid="3" name="KSOProductBuildVer">
    <vt:lpwstr>1033-11.2.0.9669</vt:lpwstr>
  </property>
</Properties>
</file>